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DE6DD1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3A1805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125F26B7" w:rsidR="0000579B" w:rsidRPr="00400BFF" w:rsidRDefault="000D6043" w:rsidP="009C38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毎日健康づくり！日めくり体操</w:t>
            </w:r>
          </w:p>
        </w:tc>
        <w:tc>
          <w:tcPr>
            <w:tcW w:w="3969" w:type="dxa"/>
          </w:tcPr>
          <w:p w14:paraId="18CFBAC4" w14:textId="63B0A862" w:rsidR="00F85800" w:rsidRPr="0000579B" w:rsidRDefault="009C388E" w:rsidP="003F440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38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商品コード　</w:t>
            </w:r>
            <w:r w:rsidR="000D6043">
              <w:rPr>
                <w:rFonts w:ascii="ＭＳ 明朝" w:eastAsia="ＭＳ 明朝" w:hAnsi="ＭＳ 明朝" w:hint="eastAsia"/>
                <w:sz w:val="24"/>
                <w:szCs w:val="24"/>
              </w:rPr>
              <w:t>1006001</w:t>
            </w:r>
          </w:p>
        </w:tc>
        <w:tc>
          <w:tcPr>
            <w:tcW w:w="1134" w:type="dxa"/>
          </w:tcPr>
          <w:p w14:paraId="743CAB32" w14:textId="1132FA57" w:rsidR="0000579B" w:rsidRPr="0000579B" w:rsidRDefault="000D6043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００</w:t>
            </w:r>
          </w:p>
        </w:tc>
        <w:tc>
          <w:tcPr>
            <w:tcW w:w="1984" w:type="dxa"/>
          </w:tcPr>
          <w:p w14:paraId="56808DA1" w14:textId="6365ADE3" w:rsidR="0018541A" w:rsidRPr="0000579B" w:rsidRDefault="000D6043" w:rsidP="006F3696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エスピーマルシェ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3068990D" w:rsidR="00D23CB2" w:rsidRPr="004C1A3E" w:rsidRDefault="000D604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さあにぎやかにいただくマグネットボード</w:t>
            </w:r>
          </w:p>
        </w:tc>
        <w:tc>
          <w:tcPr>
            <w:tcW w:w="3969" w:type="dxa"/>
          </w:tcPr>
          <w:p w14:paraId="538FADB2" w14:textId="7D937524" w:rsidR="002B6735" w:rsidRPr="0000579B" w:rsidRDefault="009C388E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38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商品コード　</w:t>
            </w:r>
            <w:r w:rsidR="000D6043">
              <w:rPr>
                <w:rFonts w:ascii="ＭＳ 明朝" w:eastAsia="ＭＳ 明朝" w:hAnsi="ＭＳ 明朝" w:hint="eastAsia"/>
                <w:sz w:val="24"/>
                <w:szCs w:val="24"/>
              </w:rPr>
              <w:t>0327501</w:t>
            </w:r>
          </w:p>
        </w:tc>
        <w:tc>
          <w:tcPr>
            <w:tcW w:w="1134" w:type="dxa"/>
          </w:tcPr>
          <w:p w14:paraId="19ABE1F6" w14:textId="77777777" w:rsidR="00D23CB2" w:rsidRDefault="000D6043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０</w:t>
            </w:r>
          </w:p>
          <w:p w14:paraId="4A07620D" w14:textId="23FDB5B9" w:rsidR="000D6043" w:rsidRPr="0000579B" w:rsidRDefault="000D6043" w:rsidP="00D23C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77501639" w:rsidR="00D23CB2" w:rsidRPr="0000579B" w:rsidRDefault="000D604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エスピーマルシェ</w:t>
            </w: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0572225B" w:rsidR="00D23CB2" w:rsidRPr="00F85800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20B2C667" w:rsidR="00652506" w:rsidRPr="0000579B" w:rsidRDefault="00652506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65B9B71D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772B1464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37CE7751" w:rsidR="00D23CB2" w:rsidRPr="00F85800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44CE4233" w:rsidR="00652506" w:rsidRPr="0000579B" w:rsidRDefault="00652506" w:rsidP="003F4407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5EC0D90C" w14:textId="069CB4BC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350A11F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1D9DA1B0" w:rsidR="00D23CB2" w:rsidRPr="0000579B" w:rsidRDefault="00D23CB2" w:rsidP="00F858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70A6CDA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0B206FB9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07420758" w:rsidR="00D23CB2" w:rsidRPr="0000579B" w:rsidRDefault="00D23CB2" w:rsidP="00F858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36CE92A" w:rsidR="003F4407" w:rsidRPr="0000579B" w:rsidRDefault="003F4407" w:rsidP="003F44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D6043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B6735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A1805"/>
    <w:rsid w:val="003B3FAF"/>
    <w:rsid w:val="003C0CE8"/>
    <w:rsid w:val="003C514F"/>
    <w:rsid w:val="003F0105"/>
    <w:rsid w:val="003F3152"/>
    <w:rsid w:val="003F4407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495A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388E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1D8A"/>
    <w:rsid w:val="00C93AFF"/>
    <w:rsid w:val="00CA5A07"/>
    <w:rsid w:val="00CA5C9D"/>
    <w:rsid w:val="00CB1AC4"/>
    <w:rsid w:val="00CC5A9A"/>
    <w:rsid w:val="00CD58CC"/>
    <w:rsid w:val="00CE34F4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D4237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85800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4-24T01:23:00Z</dcterms:created>
  <dcterms:modified xsi:type="dcterms:W3CDTF">2026-04-24T01:23:00Z</dcterms:modified>
</cp:coreProperties>
</file>